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  <w:bookmarkStart w:id="0" w:name="_GoBack"/>
      <w:bookmarkEnd w:id="0"/>
    </w:p>
    <w:p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ЗЈАВА</w:t>
      </w:r>
    </w:p>
    <w:p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О ПРИХВАТАЊУ КАНДИДАТУРЕ </w:t>
      </w: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 ОДСУСТВУ СУКОБА ИНТЕРЕСА</w:t>
      </w:r>
    </w:p>
    <w:p w:rsidR="00805742" w:rsidRPr="00F056C0" w:rsidRDefault="00805742" w:rsidP="00805742">
      <w:pPr>
        <w:tabs>
          <w:tab w:val="left" w:pos="0"/>
        </w:tabs>
        <w:spacing w:before="60" w:after="60" w:line="276" w:lineRule="auto"/>
        <w:ind w:left="0" w:firstLine="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:rsidR="00596D3A" w:rsidRDefault="00805742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sz w:val="24"/>
          <w:szCs w:val="24"/>
          <w:lang w:val="bs-Cyrl-BA"/>
        </w:rPr>
        <w:tab/>
      </w:r>
    </w:p>
    <w:p w:rsidR="00596D3A" w:rsidRDefault="00596D3A" w:rsidP="001C4AA1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:rsidR="00596D3A" w:rsidRDefault="00805742" w:rsidP="001C4AA1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>Овим изјављујем да сам сагласан/на да будем предложен/а за кандидата</w:t>
      </w:r>
      <w:r w:rsidR="00384FE9">
        <w:rPr>
          <w:rFonts w:asciiTheme="majorBidi" w:eastAsia="Calibri" w:hAnsiTheme="majorBidi" w:cstheme="majorBidi"/>
          <w:sz w:val="24"/>
          <w:szCs w:val="24"/>
          <w:lang w:val="bs-Cyrl-BA"/>
        </w:rPr>
        <w:t>/кињу</w:t>
      </w: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за </w:t>
      </w:r>
      <w:r w:rsidR="00466780" w:rsidRPr="00466780">
        <w:rPr>
          <w:rFonts w:ascii="Times New Roman" w:hAnsi="Times New Roman" w:cs="Times New Roman"/>
          <w:sz w:val="24"/>
          <w:szCs w:val="24"/>
          <w:lang w:val="sr-Cyrl-RS"/>
        </w:rPr>
        <w:t xml:space="preserve">учешће </w:t>
      </w:r>
      <w:r w:rsidR="00B9095B" w:rsidRPr="00FC407D">
        <w:rPr>
          <w:rFonts w:asciiTheme="majorBidi" w:hAnsiTheme="majorBidi" w:cstheme="majorBidi"/>
          <w:sz w:val="24"/>
          <w:szCs w:val="24"/>
          <w:lang w:val="sr-Cyrl-RS"/>
        </w:rPr>
        <w:t xml:space="preserve">у раду Радне групе за израду </w:t>
      </w:r>
      <w:r w:rsidR="00EA6C56">
        <w:rPr>
          <w:rFonts w:asciiTheme="majorBidi" w:hAnsiTheme="majorBidi" w:cstheme="majorBidi"/>
          <w:sz w:val="24"/>
          <w:szCs w:val="24"/>
          <w:lang w:val="sr-Cyrl-RS"/>
        </w:rPr>
        <w:t>Предлога стратегије</w:t>
      </w:r>
      <w:r w:rsidR="00B9095B" w:rsidRPr="00FC407D">
        <w:rPr>
          <w:rFonts w:asciiTheme="majorBidi" w:hAnsiTheme="majorBidi" w:cstheme="majorBidi"/>
          <w:sz w:val="24"/>
          <w:szCs w:val="24"/>
          <w:lang w:val="sr-Cyrl-RS"/>
        </w:rPr>
        <w:t xml:space="preserve"> социјалне заштите</w:t>
      </w:r>
      <w:r w:rsidR="00B9095B">
        <w:rPr>
          <w:rFonts w:asciiTheme="majorBidi" w:hAnsiTheme="majorBidi" w:cstheme="majorBidi"/>
          <w:sz w:val="24"/>
          <w:szCs w:val="24"/>
          <w:lang w:val="sr-Cyrl-RS"/>
        </w:rPr>
        <w:t>.</w:t>
      </w:r>
    </w:p>
    <w:p w:rsidR="001C4AA1" w:rsidRDefault="001C4AA1" w:rsidP="001C4AA1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</w:p>
    <w:p w:rsidR="001C4AA1" w:rsidRPr="001C4AA1" w:rsidRDefault="001C4AA1" w:rsidP="001C4AA1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05742" w:rsidRDefault="00805742" w:rsidP="001C4AA1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Такође изјављујем </w:t>
      </w:r>
      <w:r w:rsidR="00596D3A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да нисам 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>функционер</w:t>
      </w:r>
      <w:r w:rsidR="00384FE9">
        <w:rPr>
          <w:rFonts w:asciiTheme="majorBidi" w:eastAsia="Calibri" w:hAnsiTheme="majorBidi" w:cstheme="majorBidi"/>
          <w:sz w:val="24"/>
          <w:szCs w:val="24"/>
          <w:lang w:val="bs-Cyrl-BA"/>
        </w:rPr>
        <w:t>/ка или државни/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службеник</w:t>
      </w:r>
      <w:r w:rsidR="00384FE9"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државне управе, служби Владе или јавној агенцији, односно функционер</w:t>
      </w:r>
      <w:r w:rsidR="00384FE9">
        <w:rPr>
          <w:rFonts w:asciiTheme="majorBidi" w:eastAsia="Calibri" w:hAnsiTheme="majorBidi" w:cstheme="majorBidi"/>
          <w:sz w:val="24"/>
          <w:szCs w:val="24"/>
          <w:lang w:val="bs-Cyrl-BA"/>
        </w:rPr>
        <w:t>/к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или службеник</w:t>
      </w:r>
      <w:r w:rsidR="00384FE9"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аутономне покрајине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или јединице локалне самоуправе</w:t>
      </w:r>
      <w:r w:rsidR="009E4E3A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односно ангажован </w:t>
      </w:r>
      <w:r w:rsidR="009E4E3A" w:rsidRPr="009E4E3A">
        <w:rPr>
          <w:rFonts w:asciiTheme="majorBidi" w:eastAsia="Calibri" w:hAnsiTheme="majorBidi" w:cstheme="majorBidi"/>
          <w:sz w:val="24"/>
          <w:szCs w:val="24"/>
          <w:lang w:val="bs-Cyrl-BA"/>
        </w:rPr>
        <w:t>у органу јавне управе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.</w:t>
      </w:r>
    </w:p>
    <w:p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:rsidR="00805742" w:rsidRP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:rsidR="00805742" w:rsidRPr="00F056C0" w:rsidRDefault="00805742" w:rsidP="00805742">
      <w:pPr>
        <w:spacing w:before="60" w:after="60" w:line="276" w:lineRule="auto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:rsidR="00805742" w:rsidRPr="00F056C0" w:rsidRDefault="00596D3A" w:rsidP="00805742">
      <w:pPr>
        <w:tabs>
          <w:tab w:val="left" w:pos="0"/>
        </w:tabs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Име и </w:t>
      </w:r>
      <w:r w:rsidR="00805742"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 презиме </w:t>
      </w:r>
    </w:p>
    <w:p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sz w:val="24"/>
          <w:szCs w:val="24"/>
          <w:lang w:val="sr-Cyrl-RS"/>
        </w:rPr>
        <w:t>________________________</w:t>
      </w:r>
    </w:p>
    <w:p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>потпис даваоца изјаве</w:t>
      </w:r>
      <w:r w:rsidRPr="00F056C0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 </w:t>
      </w:r>
    </w:p>
    <w:p w:rsidR="00596D3A" w:rsidRPr="00F056C0" w:rsidRDefault="00596D3A" w:rsidP="00596D3A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</w:p>
    <w:p w:rsidR="00805742" w:rsidRDefault="00805742" w:rsidP="00805742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sz w:val="24"/>
          <w:szCs w:val="24"/>
          <w:lang w:val="sr-Cyrl-RS"/>
        </w:rPr>
      </w:pPr>
      <w:r w:rsidRPr="00F056C0">
        <w:rPr>
          <w:rFonts w:asciiTheme="majorBidi" w:hAnsiTheme="majorBidi" w:cstheme="majorBidi"/>
          <w:sz w:val="24"/>
          <w:szCs w:val="24"/>
          <w:lang w:val="sr-Cyrl-RS"/>
        </w:rPr>
        <w:t>________________________</w:t>
      </w:r>
    </w:p>
    <w:p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:rsidR="00805742" w:rsidRDefault="00805742" w:rsidP="00805742">
      <w:pPr>
        <w:rPr>
          <w:lang w:val="sr-Cyrl-RS"/>
        </w:rPr>
      </w:pPr>
    </w:p>
    <w:p w:rsidR="00805742" w:rsidRDefault="00805742" w:rsidP="00805742">
      <w:pPr>
        <w:rPr>
          <w:lang w:val="sr-Cyrl-RS"/>
        </w:rPr>
      </w:pPr>
    </w:p>
    <w:p w:rsidR="00CF17F0" w:rsidRDefault="00CF17F0"/>
    <w:sectPr w:rsidR="00CF17F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F7E" w:rsidRDefault="005E0F7E" w:rsidP="00596D3A">
      <w:r>
        <w:separator/>
      </w:r>
    </w:p>
  </w:endnote>
  <w:endnote w:type="continuationSeparator" w:id="0">
    <w:p w:rsidR="005E0F7E" w:rsidRDefault="005E0F7E" w:rsidP="0059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F7E" w:rsidRDefault="005E0F7E" w:rsidP="00596D3A">
      <w:r>
        <w:separator/>
      </w:r>
    </w:p>
  </w:footnote>
  <w:footnote w:type="continuationSeparator" w:id="0">
    <w:p w:rsidR="005E0F7E" w:rsidRDefault="005E0F7E" w:rsidP="0059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D3A" w:rsidRPr="00596D3A" w:rsidRDefault="00596D3A" w:rsidP="00596D3A">
    <w:pPr>
      <w:pStyle w:val="Header"/>
      <w:rPr>
        <w:rFonts w:ascii="Times New Roman" w:hAnsi="Times New Roman" w:cs="Times New Roman"/>
        <w:sz w:val="24"/>
        <w:szCs w:val="24"/>
      </w:rPr>
    </w:pPr>
    <w:r w:rsidRPr="00596D3A">
      <w:rPr>
        <w:rFonts w:ascii="Times New Roman" w:hAnsi="Times New Roman" w:cs="Times New Roman"/>
        <w:sz w:val="24"/>
        <w:szCs w:val="24"/>
      </w:rPr>
      <w:t>АНЕКС 4</w:t>
    </w:r>
  </w:p>
  <w:p w:rsidR="00596D3A" w:rsidRDefault="00596D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28"/>
    <w:rsid w:val="00026722"/>
    <w:rsid w:val="00046226"/>
    <w:rsid w:val="001C4AA1"/>
    <w:rsid w:val="001D2861"/>
    <w:rsid w:val="00216602"/>
    <w:rsid w:val="002B62AA"/>
    <w:rsid w:val="002E0329"/>
    <w:rsid w:val="00310EEA"/>
    <w:rsid w:val="0037517C"/>
    <w:rsid w:val="00384FE9"/>
    <w:rsid w:val="003C7859"/>
    <w:rsid w:val="00465961"/>
    <w:rsid w:val="00466780"/>
    <w:rsid w:val="0047325F"/>
    <w:rsid w:val="004E466C"/>
    <w:rsid w:val="005830DB"/>
    <w:rsid w:val="00596D3A"/>
    <w:rsid w:val="005C44EE"/>
    <w:rsid w:val="005D7458"/>
    <w:rsid w:val="005E0F7E"/>
    <w:rsid w:val="00661809"/>
    <w:rsid w:val="007B7425"/>
    <w:rsid w:val="007D2657"/>
    <w:rsid w:val="00805742"/>
    <w:rsid w:val="0081097E"/>
    <w:rsid w:val="009527A3"/>
    <w:rsid w:val="009B2188"/>
    <w:rsid w:val="009E4E3A"/>
    <w:rsid w:val="00B72D62"/>
    <w:rsid w:val="00B9095B"/>
    <w:rsid w:val="00BD56B3"/>
    <w:rsid w:val="00BF05DC"/>
    <w:rsid w:val="00CF17F0"/>
    <w:rsid w:val="00D75A28"/>
    <w:rsid w:val="00EA6C56"/>
    <w:rsid w:val="00F10DCF"/>
    <w:rsid w:val="00F9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F155E-9169-4A6D-97C8-DED8CD8E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42"/>
    <w:pPr>
      <w:spacing w:after="0" w:line="240" w:lineRule="auto"/>
      <w:ind w:left="144" w:right="144" w:firstLine="288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7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4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96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6D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6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D3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507D-8769-45F9-8B73-23E5FA65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Branka Lazić</cp:lastModifiedBy>
  <cp:revision>2</cp:revision>
  <cp:lastPrinted>2023-08-07T08:56:00Z</cp:lastPrinted>
  <dcterms:created xsi:type="dcterms:W3CDTF">2024-04-09T06:21:00Z</dcterms:created>
  <dcterms:modified xsi:type="dcterms:W3CDTF">2024-04-09T06:21:00Z</dcterms:modified>
</cp:coreProperties>
</file>